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98" w:rsidRPr="008A4FFB" w:rsidRDefault="00B20E98" w:rsidP="00B20E9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8A4FFB">
        <w:rPr>
          <w:rFonts w:ascii="Times New Roman" w:hAnsi="Times New Roman"/>
          <w:sz w:val="28"/>
          <w:szCs w:val="28"/>
        </w:rPr>
        <w:t>ПРИЛОЖЕНИЕ</w:t>
      </w:r>
    </w:p>
    <w:p w:rsidR="00B20E98" w:rsidRPr="008A4FFB" w:rsidRDefault="00B20E98" w:rsidP="00B20E9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</w:p>
    <w:p w:rsidR="00B20E98" w:rsidRPr="008A4FFB" w:rsidRDefault="00B20E98" w:rsidP="00B20E9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8A4FFB">
        <w:rPr>
          <w:rFonts w:ascii="Times New Roman" w:hAnsi="Times New Roman"/>
          <w:sz w:val="28"/>
          <w:szCs w:val="28"/>
        </w:rPr>
        <w:t xml:space="preserve">к постановлению администрации муниципального образования Лабинский район </w:t>
      </w:r>
    </w:p>
    <w:p w:rsidR="00B20E98" w:rsidRPr="008A4FFB" w:rsidRDefault="00B20E98" w:rsidP="00B20E9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8A4FFB">
        <w:rPr>
          <w:rFonts w:ascii="Times New Roman" w:hAnsi="Times New Roman"/>
          <w:sz w:val="28"/>
          <w:szCs w:val="28"/>
        </w:rPr>
        <w:t>от _________ № ____________</w:t>
      </w:r>
    </w:p>
    <w:p w:rsidR="00B20E98" w:rsidRPr="008A4FFB" w:rsidRDefault="00B20E98" w:rsidP="00B20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B20E98" w:rsidRPr="008A4FFB" w:rsidRDefault="00B20E98" w:rsidP="00B20E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20E98" w:rsidRPr="008A4FFB" w:rsidRDefault="00B20E98" w:rsidP="00B20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8A4FFB">
        <w:rPr>
          <w:rFonts w:ascii="Times New Roman" w:hAnsi="Times New Roman"/>
          <w:bCs/>
          <w:sz w:val="28"/>
          <w:szCs w:val="28"/>
          <w:lang w:eastAsia="ru-RU"/>
        </w:rPr>
        <w:t>Сведения</w:t>
      </w:r>
    </w:p>
    <w:p w:rsidR="00B20E98" w:rsidRPr="008A4FFB" w:rsidRDefault="00B20E98" w:rsidP="00B20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8A4FFB">
        <w:rPr>
          <w:rFonts w:ascii="Times New Roman" w:hAnsi="Times New Roman"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E00C6A" w:rsidRPr="008A4FFB" w:rsidRDefault="00A817AF" w:rsidP="00B20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8A4FFB">
        <w:rPr>
          <w:rFonts w:ascii="Times New Roman" w:hAnsi="Times New Roman"/>
          <w:bCs/>
          <w:sz w:val="28"/>
          <w:szCs w:val="28"/>
          <w:lang w:eastAsia="ru-RU"/>
        </w:rPr>
        <w:t>депутатов Совета муниципального образования Лабинский район</w:t>
      </w:r>
    </w:p>
    <w:p w:rsidR="00B20E98" w:rsidRPr="008A4FFB" w:rsidRDefault="00B20E98" w:rsidP="00B20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8A4FFB">
        <w:rPr>
          <w:rFonts w:ascii="Times New Roman" w:hAnsi="Times New Roman"/>
          <w:bCs/>
          <w:sz w:val="28"/>
          <w:szCs w:val="28"/>
          <w:lang w:eastAsia="ru-RU"/>
        </w:rPr>
        <w:t>за период с 1 января 20</w:t>
      </w:r>
      <w:r w:rsidR="002667A5" w:rsidRPr="008A4FFB">
        <w:rPr>
          <w:rFonts w:ascii="Times New Roman" w:hAnsi="Times New Roman"/>
          <w:bCs/>
          <w:sz w:val="28"/>
          <w:szCs w:val="28"/>
          <w:lang w:eastAsia="ru-RU"/>
        </w:rPr>
        <w:t>19</w:t>
      </w:r>
      <w:r w:rsidRPr="008A4FFB">
        <w:rPr>
          <w:rFonts w:ascii="Times New Roman" w:hAnsi="Times New Roman"/>
          <w:bCs/>
          <w:sz w:val="28"/>
          <w:szCs w:val="28"/>
          <w:lang w:eastAsia="ru-RU"/>
        </w:rPr>
        <w:t> года по 31 декабря 20</w:t>
      </w:r>
      <w:r w:rsidR="002667A5" w:rsidRPr="008A4FFB">
        <w:rPr>
          <w:rFonts w:ascii="Times New Roman" w:hAnsi="Times New Roman"/>
          <w:bCs/>
          <w:sz w:val="28"/>
          <w:szCs w:val="28"/>
          <w:lang w:eastAsia="ru-RU"/>
        </w:rPr>
        <w:t>19</w:t>
      </w:r>
      <w:r w:rsidRPr="008A4FFB">
        <w:rPr>
          <w:rFonts w:ascii="Times New Roman" w:hAnsi="Times New Roman"/>
          <w:bCs/>
          <w:sz w:val="28"/>
          <w:szCs w:val="28"/>
          <w:lang w:eastAsia="ru-RU"/>
        </w:rPr>
        <w:t> года</w:t>
      </w:r>
    </w:p>
    <w:p w:rsidR="00B20E98" w:rsidRPr="008A4FFB" w:rsidRDefault="00B20E98" w:rsidP="00B20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01"/>
        <w:gridCol w:w="1418"/>
        <w:gridCol w:w="1276"/>
        <w:gridCol w:w="1134"/>
        <w:gridCol w:w="1134"/>
        <w:gridCol w:w="863"/>
        <w:gridCol w:w="1120"/>
        <w:gridCol w:w="980"/>
        <w:gridCol w:w="1120"/>
        <w:gridCol w:w="1445"/>
        <w:gridCol w:w="1276"/>
        <w:gridCol w:w="1417"/>
      </w:tblGrid>
      <w:tr w:rsidR="008A4FFB" w:rsidRPr="008A4FFB" w:rsidTr="00677CA0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0" w:name="sub_1111"/>
            <w:r w:rsidRPr="008A4FFB">
              <w:rPr>
                <w:rFonts w:ascii="Times New Roman" w:hAnsi="Times New Roman"/>
                <w:lang w:eastAsia="ru-RU"/>
              </w:rPr>
              <w:t>N</w:t>
            </w:r>
            <w:bookmarkEnd w:id="0"/>
          </w:p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8A4FFB">
              <w:rPr>
                <w:rFonts w:ascii="Times New Roman" w:hAnsi="Times New Roman"/>
                <w:lang w:eastAsia="ru-RU"/>
              </w:rPr>
              <w:t>Долж-ность</w:t>
            </w:r>
            <w:proofErr w:type="spellEnd"/>
            <w:proofErr w:type="gramEnd"/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8A4FFB">
              <w:rPr>
                <w:rFonts w:ascii="Times New Roman" w:hAnsi="Times New Roman"/>
                <w:lang w:eastAsia="ru-RU"/>
              </w:rPr>
              <w:t>Транс-портные</w:t>
            </w:r>
            <w:proofErr w:type="gramEnd"/>
            <w:r w:rsidRPr="008A4FFB">
              <w:rPr>
                <w:rFonts w:ascii="Times New Roman" w:hAnsi="Times New Roman"/>
                <w:lang w:eastAsia="ru-RU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8A4FFB">
              <w:rPr>
                <w:rFonts w:ascii="Times New Roman" w:hAnsi="Times New Roman"/>
                <w:lang w:eastAsia="ru-RU"/>
              </w:rPr>
              <w:t>Деклари-рованный</w:t>
            </w:r>
            <w:proofErr w:type="spellEnd"/>
            <w:proofErr w:type="gramEnd"/>
            <w:r w:rsidRPr="008A4FFB">
              <w:rPr>
                <w:rFonts w:ascii="Times New Roman" w:hAnsi="Times New Roman"/>
                <w:lang w:eastAsia="ru-RU"/>
              </w:rPr>
              <w:t> 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 xml:space="preserve">Сведения об источниках получения средств, </w:t>
            </w:r>
          </w:p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за счет которых совершена сделка</w:t>
            </w:r>
            <w:hyperlink w:anchor="sub_666" w:history="1">
              <w:r w:rsidRPr="008A4FFB">
                <w:rPr>
                  <w:rFonts w:ascii="Times New Roman" w:hAnsi="Times New Roman"/>
                  <w:lang w:eastAsia="ru-RU"/>
                </w:rPr>
                <w:t>*(1)</w:t>
              </w:r>
            </w:hyperlink>
            <w:r w:rsidRPr="008A4FFB">
              <w:rPr>
                <w:rFonts w:ascii="Times New Roman" w:hAnsi="Times New Roman"/>
                <w:lang w:eastAsia="ru-RU"/>
              </w:rPr>
              <w:t xml:space="preserve"> (вид </w:t>
            </w:r>
            <w:proofErr w:type="spellStart"/>
            <w:proofErr w:type="gramStart"/>
            <w:r w:rsidRPr="008A4FFB">
              <w:rPr>
                <w:rFonts w:ascii="Times New Roman" w:hAnsi="Times New Roman"/>
                <w:lang w:eastAsia="ru-RU"/>
              </w:rPr>
              <w:t>приобре-тенного</w:t>
            </w:r>
            <w:proofErr w:type="spellEnd"/>
            <w:proofErr w:type="gramEnd"/>
            <w:r w:rsidRPr="008A4FFB">
              <w:rPr>
                <w:rFonts w:ascii="Times New Roman" w:hAnsi="Times New Roman"/>
                <w:lang w:eastAsia="ru-RU"/>
              </w:rPr>
              <w:t xml:space="preserve"> имущества, источники)</w:t>
            </w:r>
          </w:p>
        </w:tc>
      </w:tr>
      <w:tr w:rsidR="008A4FFB" w:rsidRPr="008A4FFB" w:rsidTr="00677CA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 xml:space="preserve">вид </w:t>
            </w:r>
            <w:proofErr w:type="spellStart"/>
            <w:proofErr w:type="gramStart"/>
            <w:r w:rsidRPr="008A4FFB">
              <w:rPr>
                <w:rFonts w:ascii="Times New Roman" w:hAnsi="Times New Roman"/>
                <w:lang w:eastAsia="ru-RU"/>
              </w:rPr>
              <w:t>собст</w:t>
            </w:r>
            <w:proofErr w:type="spellEnd"/>
            <w:r w:rsidRPr="008A4FFB">
              <w:rPr>
                <w:rFonts w:ascii="Times New Roman" w:hAnsi="Times New Roman"/>
                <w:lang w:eastAsia="ru-RU"/>
              </w:rPr>
              <w:t>-венно</w:t>
            </w:r>
            <w:proofErr w:type="gramEnd"/>
            <w:r w:rsidRPr="008A4FFB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Pr="008A4FFB">
              <w:rPr>
                <w:rFonts w:ascii="Times New Roman" w:hAnsi="Times New Roman"/>
                <w:lang w:eastAsia="ru-RU"/>
              </w:rPr>
              <w:t>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8A4FFB">
              <w:rPr>
                <w:rFonts w:ascii="Times New Roman" w:hAnsi="Times New Roman"/>
                <w:lang w:eastAsia="ru-RU"/>
              </w:rPr>
              <w:t>Пло-щадь</w:t>
            </w:r>
            <w:proofErr w:type="spellEnd"/>
            <w:proofErr w:type="gramEnd"/>
            <w:r w:rsidRPr="008A4FFB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8A4FFB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8A4FF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 xml:space="preserve">страна </w:t>
            </w:r>
            <w:proofErr w:type="spellStart"/>
            <w:r w:rsidRPr="008A4FFB">
              <w:rPr>
                <w:rFonts w:ascii="Times New Roman" w:hAnsi="Times New Roman"/>
                <w:lang w:eastAsia="ru-RU"/>
              </w:rPr>
              <w:t>распо</w:t>
            </w:r>
            <w:proofErr w:type="spellEnd"/>
            <w:r w:rsidR="008F021C" w:rsidRPr="008A4FFB">
              <w:rPr>
                <w:rFonts w:ascii="Times New Roman" w:hAnsi="Times New Roman"/>
                <w:lang w:eastAsia="ru-RU"/>
              </w:rPr>
              <w:t>-</w:t>
            </w:r>
            <w:r w:rsidRPr="008A4FFB">
              <w:rPr>
                <w:rFonts w:ascii="Times New Roman" w:hAnsi="Times New Roman"/>
                <w:lang w:eastAsia="ru-RU"/>
              </w:rPr>
              <w:t>ложе</w:t>
            </w:r>
            <w:r w:rsidR="008F021C" w:rsidRPr="008A4FFB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Pr="008A4FFB">
              <w:rPr>
                <w:rFonts w:ascii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8A4FFB">
              <w:rPr>
                <w:rFonts w:ascii="Times New Roman" w:hAnsi="Times New Roman"/>
                <w:lang w:eastAsia="ru-RU"/>
              </w:rPr>
              <w:t>Пло-щадь</w:t>
            </w:r>
            <w:proofErr w:type="spellEnd"/>
            <w:proofErr w:type="gramEnd"/>
            <w:r w:rsidRPr="008A4FFB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8A4FFB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8A4FF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8A4FFB">
              <w:rPr>
                <w:rFonts w:ascii="Times New Roman" w:hAnsi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4676E6" w:rsidP="00A81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A817AF" w:rsidP="00A81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Бегунова </w:t>
            </w:r>
          </w:p>
          <w:p w:rsidR="00A817AF" w:rsidRPr="007E6107" w:rsidRDefault="00A817AF" w:rsidP="00A81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Светлана</w:t>
            </w:r>
          </w:p>
          <w:p w:rsidR="00A817AF" w:rsidRPr="007E6107" w:rsidRDefault="00A817AF" w:rsidP="00A81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E6107">
              <w:rPr>
                <w:rFonts w:ascii="Times New Roman" w:hAnsi="Times New Roman"/>
                <w:lang w:eastAsia="ru-RU"/>
              </w:rPr>
              <w:t>Октябр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7E6107" w:rsidRDefault="00A817AF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Директор</w:t>
            </w:r>
            <w:r w:rsidR="000C0839" w:rsidRPr="007E6107">
              <w:rPr>
                <w:rFonts w:ascii="Times New Roman" w:hAnsi="Times New Roman"/>
                <w:lang w:eastAsia="ru-RU"/>
              </w:rPr>
              <w:t xml:space="preserve"> МОБУ </w:t>
            </w:r>
            <w:proofErr w:type="spellStart"/>
            <w:r w:rsidR="000C0839" w:rsidRPr="007E6107">
              <w:rPr>
                <w:rFonts w:ascii="Times New Roman" w:hAnsi="Times New Roman"/>
                <w:lang w:eastAsia="ru-RU"/>
              </w:rPr>
              <w:t>сош</w:t>
            </w:r>
            <w:proofErr w:type="spellEnd"/>
            <w:r w:rsidR="000C0839" w:rsidRPr="007E6107">
              <w:rPr>
                <w:rFonts w:ascii="Times New Roman" w:hAnsi="Times New Roman"/>
                <w:lang w:eastAsia="ru-RU"/>
              </w:rPr>
              <w:t xml:space="preserve"> № 33 ст. Упорной МО</w:t>
            </w:r>
            <w:r w:rsidR="00333DF3" w:rsidRPr="007E6107">
              <w:rPr>
                <w:rFonts w:ascii="Times New Roman" w:hAnsi="Times New Roman"/>
                <w:lang w:eastAsia="ru-RU"/>
              </w:rPr>
              <w:t xml:space="preserve"> </w:t>
            </w:r>
            <w:r w:rsidR="000C0839" w:rsidRPr="007E6107">
              <w:rPr>
                <w:rFonts w:ascii="Times New Roman" w:hAnsi="Times New Roman"/>
                <w:lang w:eastAsia="ru-RU"/>
              </w:rPr>
              <w:t xml:space="preserve">Лабинский </w:t>
            </w:r>
            <w:r w:rsidR="000C0839" w:rsidRPr="007E6107">
              <w:rPr>
                <w:rFonts w:ascii="Times New Roman" w:hAnsi="Times New Roman"/>
                <w:lang w:eastAsia="ru-RU"/>
              </w:rPr>
              <w:lastRenderedPageBreak/>
              <w:t>район</w:t>
            </w:r>
            <w:r w:rsidR="00333DF3" w:rsidRPr="007E6107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>Земельный участок под ЛПХ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>для ведения ЛПХ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Жилой дом, 1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>887,0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>909,0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93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ГАЗ 3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817733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E6" w:rsidRPr="007E6107" w:rsidRDefault="004676E6" w:rsidP="00A81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46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Веревкина</w:t>
            </w:r>
          </w:p>
          <w:p w:rsidR="000C0839" w:rsidRPr="007E6107" w:rsidRDefault="000C0839" w:rsidP="0046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Любовь</w:t>
            </w:r>
          </w:p>
          <w:p w:rsidR="000C0839" w:rsidRPr="007E6107" w:rsidRDefault="000C0839" w:rsidP="0046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Председатель Лабинской районной организации Профсоюза работников агропромышленного комплекса РФ</w:t>
            </w:r>
            <w:r w:rsidR="00333DF3" w:rsidRPr="007E6107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Земельный участок для размещения домов ИЖС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Жилой дом, 1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388,0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19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27100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E6" w:rsidRPr="007E6107" w:rsidRDefault="004676E6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0C0839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0C0839" w:rsidP="0046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Виноградов </w:t>
            </w:r>
          </w:p>
          <w:p w:rsidR="000C0839" w:rsidRPr="007E6107" w:rsidRDefault="000C0839" w:rsidP="0046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Евгений</w:t>
            </w:r>
          </w:p>
          <w:p w:rsidR="000C0839" w:rsidRPr="007E6107" w:rsidRDefault="000C0839" w:rsidP="0046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0C0839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Экскурсовод МБУ культуры Лабинского городского поселения Лабинского района «Выставочный зал</w:t>
            </w:r>
            <w:proofErr w:type="gramStart"/>
            <w:r w:rsidRPr="007E6107">
              <w:rPr>
                <w:rFonts w:ascii="Times New Roman" w:hAnsi="Times New Roman"/>
                <w:lang w:eastAsia="ru-RU"/>
              </w:rPr>
              <w:t>»</w:t>
            </w:r>
            <w:r w:rsidR="00333DF3" w:rsidRPr="007E6107"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 w:rsidR="00333DF3" w:rsidRPr="007E6107">
              <w:rPr>
                <w:rFonts w:ascii="Times New Roman" w:hAnsi="Times New Roman"/>
                <w:lang w:eastAsia="ru-RU"/>
              </w:rPr>
              <w:t xml:space="preserve">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Жилой дом 1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37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BF" w:rsidRPr="007E6107" w:rsidRDefault="00BA0AFE" w:rsidP="00E3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Земельный участок, для размещения домов ИЖЗ</w:t>
            </w:r>
            <w:r w:rsidR="00E363BF" w:rsidRPr="007E6107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proofErr w:type="gramStart"/>
            <w:r w:rsidR="00E363BF" w:rsidRPr="007E6107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="00E363BF" w:rsidRPr="007E610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E363BF" w:rsidRPr="007E6107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="00E363BF" w:rsidRPr="007E6107">
              <w:rPr>
                <w:rFonts w:ascii="Times New Roman" w:hAnsi="Times New Roman"/>
                <w:lang w:eastAsia="ru-RU"/>
              </w:rPr>
              <w:t>)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Жилой дом, 1 этаж</w:t>
            </w: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BA0AFE" w:rsidP="00E3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Жилой дом, 1 этаж</w:t>
            </w:r>
            <w:r w:rsidR="00E363BF" w:rsidRPr="007E6107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proofErr w:type="gramStart"/>
            <w:r w:rsidR="00E363BF" w:rsidRPr="007E6107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="00E363BF" w:rsidRPr="007E610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E363BF" w:rsidRPr="007E6107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="00E363BF" w:rsidRPr="007E6107">
              <w:rPr>
                <w:rFonts w:ascii="Times New Roman" w:hAnsi="Times New Roman"/>
                <w:lang w:eastAsia="ru-RU"/>
              </w:rPr>
              <w:t>)</w:t>
            </w: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BA0AFE" w:rsidP="00E3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, для размещения домов </w:t>
            </w:r>
            <w:proofErr w:type="gramStart"/>
            <w:r w:rsidRPr="007E6107">
              <w:rPr>
                <w:rFonts w:ascii="Times New Roman" w:hAnsi="Times New Roman"/>
                <w:lang w:eastAsia="ru-RU"/>
              </w:rPr>
              <w:t>ИЖЗ</w:t>
            </w:r>
            <w:r w:rsidR="00E363BF" w:rsidRPr="007E6107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proofErr w:type="gramEnd"/>
            <w:r w:rsidR="00E363BF" w:rsidRPr="007E6107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r w:rsidR="00E363BF" w:rsidRPr="007E610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E363BF" w:rsidRPr="007E6107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="00E363BF" w:rsidRPr="007E6107">
              <w:rPr>
                <w:rFonts w:ascii="Times New Roman" w:hAnsi="Times New Roman"/>
                <w:lang w:eastAsia="ru-RU"/>
              </w:rPr>
              <w:t>)</w:t>
            </w: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>624,0</w:t>
            </w: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37,5</w:t>
            </w: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65,2</w:t>
            </w: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3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20118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839" w:rsidRPr="007E6107" w:rsidRDefault="000C0839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0C0839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BA0AFE" w:rsidP="0046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0C0839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E" w:rsidRPr="007E6107" w:rsidRDefault="00BA0AFE" w:rsidP="00CF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, для размещения домов </w:t>
            </w:r>
            <w:proofErr w:type="gramStart"/>
            <w:r w:rsidRPr="007E6107">
              <w:rPr>
                <w:rFonts w:ascii="Times New Roman" w:hAnsi="Times New Roman"/>
                <w:lang w:eastAsia="ru-RU"/>
              </w:rPr>
              <w:t>ИЖЗ</w:t>
            </w:r>
            <w:r w:rsidR="00CF36CE" w:rsidRPr="007E6107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proofErr w:type="gramEnd"/>
            <w:r w:rsidR="00CF36CE" w:rsidRPr="007E6107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r w:rsidR="00CF36CE" w:rsidRPr="007E610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CF36CE" w:rsidRPr="007E6107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="00CF36CE" w:rsidRPr="007E6107">
              <w:rPr>
                <w:rFonts w:ascii="Times New Roman" w:hAnsi="Times New Roman"/>
                <w:lang w:eastAsia="ru-RU"/>
              </w:rPr>
              <w:t>)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Жилой дом, 1 эт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>624,0</w:t>
            </w: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3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  <w:p w:rsidR="00BA0AFE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31677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839" w:rsidRPr="007E6107" w:rsidRDefault="000C0839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7E6107">
              <w:rPr>
                <w:rFonts w:ascii="Times New Roman" w:hAnsi="Times New Roman"/>
                <w:lang w:eastAsia="ru-RU"/>
              </w:rPr>
              <w:t>Несовершен-нолетний</w:t>
            </w:r>
            <w:proofErr w:type="spellEnd"/>
            <w:proofErr w:type="gramEnd"/>
            <w:r w:rsidRPr="007E6107">
              <w:rPr>
                <w:rFonts w:ascii="Times New Roman" w:hAnsi="Times New Roman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E" w:rsidRPr="007E6107" w:rsidRDefault="00BA0AFE" w:rsidP="00CF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Земельный участок, для размещения домов ИЖЗ</w:t>
            </w:r>
            <w:r w:rsidR="00CF36CE" w:rsidRPr="007E6107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proofErr w:type="gramStart"/>
            <w:r w:rsidR="00CF36CE" w:rsidRPr="007E6107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="00CF36CE" w:rsidRPr="007E610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CF36CE" w:rsidRPr="007E6107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="00CF36CE" w:rsidRPr="007E6107">
              <w:rPr>
                <w:rFonts w:ascii="Times New Roman" w:hAnsi="Times New Roman"/>
                <w:lang w:eastAsia="ru-RU"/>
              </w:rPr>
              <w:t>)</w:t>
            </w: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BA0AFE" w:rsidP="00CF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Жилой дом, 1 этаж</w:t>
            </w:r>
            <w:r w:rsidR="00CF36CE" w:rsidRPr="007E6107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proofErr w:type="gramStart"/>
            <w:r w:rsidR="00CF36CE" w:rsidRPr="007E6107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="00CF36CE" w:rsidRPr="007E610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CF36CE" w:rsidRPr="007E6107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="00CF36CE" w:rsidRPr="007E6107">
              <w:rPr>
                <w:rFonts w:ascii="Times New Roman" w:hAnsi="Times New Roman"/>
                <w:lang w:eastAsia="ru-RU"/>
              </w:rPr>
              <w:t>)</w:t>
            </w: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624,0</w:t>
            </w: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3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Несовершеннолетний</w:t>
            </w:r>
            <w:r w:rsidR="00BA0AFE" w:rsidRPr="007E6107">
              <w:rPr>
                <w:rFonts w:ascii="Times New Roman" w:hAnsi="Times New Roman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E" w:rsidRPr="007E6107" w:rsidRDefault="00BA0AFE" w:rsidP="00CF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Земельный участок, для размещения домов ИЖЗ</w:t>
            </w:r>
            <w:r w:rsidR="00CF36CE" w:rsidRPr="007E6107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proofErr w:type="gramStart"/>
            <w:r w:rsidR="00CF36CE" w:rsidRPr="007E6107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="00CF36CE" w:rsidRPr="007E610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CF36CE" w:rsidRPr="007E6107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="00CF36CE" w:rsidRPr="007E6107">
              <w:rPr>
                <w:rFonts w:ascii="Times New Roman" w:hAnsi="Times New Roman"/>
                <w:lang w:eastAsia="ru-RU"/>
              </w:rPr>
              <w:t>)</w:t>
            </w: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Жилой дом, 1 этаж</w:t>
            </w:r>
            <w:r w:rsidR="00CF36CE" w:rsidRPr="007E6107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proofErr w:type="gramStart"/>
            <w:r w:rsidR="00CF36CE" w:rsidRPr="007E6107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="00CF36CE" w:rsidRPr="007E610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CF36CE" w:rsidRPr="007E6107">
              <w:rPr>
                <w:rFonts w:ascii="Times New Roman" w:hAnsi="Times New Roman"/>
                <w:lang w:eastAsia="ru-RU"/>
              </w:rPr>
              <w:t>пользо-</w:t>
            </w:r>
            <w:r w:rsidR="00E363BF" w:rsidRPr="007E6107">
              <w:rPr>
                <w:rFonts w:ascii="Times New Roman" w:hAnsi="Times New Roman"/>
                <w:lang w:eastAsia="ru-RU"/>
              </w:rPr>
              <w:t>вание</w:t>
            </w:r>
            <w:proofErr w:type="spellEnd"/>
            <w:r w:rsidR="00E363BF" w:rsidRPr="007E610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624,0</w:t>
            </w: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3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36CE" w:rsidRPr="007E6107" w:rsidRDefault="00CF36C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63BF" w:rsidRPr="007E6107" w:rsidRDefault="00E363BF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A10873" w:rsidP="00BA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E6107">
              <w:rPr>
                <w:rFonts w:ascii="Times New Roman" w:hAnsi="Times New Roman"/>
                <w:lang w:eastAsia="ru-RU"/>
              </w:rPr>
              <w:t>Герасько</w:t>
            </w:r>
            <w:proofErr w:type="spellEnd"/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Андрей</w:t>
            </w: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Леони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Директор филиала ПАО «Кубаньэнерго» Краснодарские электрические сети</w:t>
            </w:r>
            <w:r w:rsidR="00333DF3" w:rsidRPr="007E6107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Земельный участок для ведения ЛПХ</w:t>
            </w:r>
          </w:p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E6107">
              <w:rPr>
                <w:rFonts w:ascii="Times New Roman" w:hAnsi="Times New Roman"/>
                <w:lang w:eastAsia="ru-RU"/>
              </w:rPr>
              <w:t>Индивидуальая</w:t>
            </w:r>
            <w:proofErr w:type="spellEnd"/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E6107">
              <w:rPr>
                <w:rFonts w:ascii="Times New Roman" w:hAnsi="Times New Roman"/>
                <w:lang w:eastAsia="ru-RU"/>
              </w:rPr>
              <w:t>Индивидуальая</w:t>
            </w:r>
            <w:proofErr w:type="spellEnd"/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800,0</w:t>
            </w:r>
          </w:p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86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Жилой дом (</w:t>
            </w:r>
            <w:proofErr w:type="spellStart"/>
            <w:proofErr w:type="gramStart"/>
            <w:r w:rsidRPr="007E6107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7E610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E6107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7E610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Фольксваген </w:t>
            </w:r>
            <w:proofErr w:type="spellStart"/>
            <w:r w:rsidRPr="007E6107">
              <w:rPr>
                <w:rFonts w:ascii="Times New Roman" w:hAnsi="Times New Roman"/>
                <w:lang w:eastAsia="ru-RU"/>
              </w:rPr>
              <w:t>Мультивен</w:t>
            </w:r>
            <w:proofErr w:type="spellEnd"/>
          </w:p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ВАЗ 21013</w:t>
            </w:r>
          </w:p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Автомобиль легковой </w:t>
            </w:r>
          </w:p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АУДИ А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707743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Квартира (</w:t>
            </w:r>
            <w:proofErr w:type="spellStart"/>
            <w:proofErr w:type="gramStart"/>
            <w:r w:rsidRPr="007E6107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7E610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E6107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7E610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8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proofErr w:type="gramStart"/>
            <w:r w:rsidRPr="007E6107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7E610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E6107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7E610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Квартира (</w:t>
            </w:r>
            <w:proofErr w:type="spellStart"/>
            <w:proofErr w:type="gramStart"/>
            <w:r w:rsidRPr="007E6107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7E610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E6107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7E610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8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proofErr w:type="gramStart"/>
            <w:r w:rsidRPr="007E6107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7E610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E6107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7E610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Губкина</w:t>
            </w: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Татьяна</w:t>
            </w: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Председатель Лабинской районной территориальной организации Профсоюза работников народного образования и науки РФ</w:t>
            </w:r>
            <w:r w:rsidR="00333DF3" w:rsidRPr="007E6107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Земельный участок, для размещения домов ИЖЗ</w:t>
            </w: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Жилой дом, 1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E6107">
              <w:rPr>
                <w:rFonts w:ascii="Times New Roman" w:hAnsi="Times New Roman"/>
                <w:lang w:eastAsia="ru-RU"/>
              </w:rPr>
              <w:t>Индивидуальая</w:t>
            </w:r>
            <w:proofErr w:type="spellEnd"/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E6107">
              <w:rPr>
                <w:rFonts w:ascii="Times New Roman" w:hAnsi="Times New Roman"/>
                <w:lang w:eastAsia="ru-RU"/>
              </w:rPr>
              <w:t>Индивидуальая</w:t>
            </w:r>
            <w:proofErr w:type="spellEnd"/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499,0</w:t>
            </w: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55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ГАЗ М-21 «Вол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79158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7E6107">
              <w:rPr>
                <w:rFonts w:ascii="Times New Roman" w:hAnsi="Times New Roman"/>
                <w:lang w:eastAsia="ru-RU"/>
              </w:rPr>
              <w:t>Несовершен-нолетний</w:t>
            </w:r>
            <w:proofErr w:type="spellEnd"/>
            <w:proofErr w:type="gramEnd"/>
            <w:r w:rsidRPr="007E6107">
              <w:rPr>
                <w:rFonts w:ascii="Times New Roman" w:hAnsi="Times New Roman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Земельный участок, для размещения домов ИЖЗ (</w:t>
            </w:r>
            <w:proofErr w:type="spellStart"/>
            <w:proofErr w:type="gramStart"/>
            <w:r w:rsidRPr="007E6107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7E610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E6107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7E6107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Жилой дом, 1 этаж (</w:t>
            </w:r>
            <w:proofErr w:type="spellStart"/>
            <w:proofErr w:type="gramStart"/>
            <w:r w:rsidRPr="007E6107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7E610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E6107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7E610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499,0</w:t>
            </w: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5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7E6107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Дерябин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Сергей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Фед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Заведующий Лабинским филиалом ГБУЗ Армавирский КВД МЗ КК, врач-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дерматовенеролог</w:t>
            </w:r>
            <w:proofErr w:type="spellEnd"/>
            <w:r w:rsidR="00333DF3" w:rsidRPr="004751B5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Земельный участок под ИЖС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Жилой дом, 2 эт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643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253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Квартира (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5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 xml:space="preserve">мерседес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бенц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 xml:space="preserve"> 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1 045 94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55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Земельный участок под ИЖС (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Жилой дом, 2 этажа (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643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25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76002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Жарков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инат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751B5">
              <w:rPr>
                <w:rFonts w:ascii="Times New Roman" w:hAnsi="Times New Roman"/>
                <w:lang w:eastAsia="ru-RU"/>
              </w:rPr>
              <w:t>Равиль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Главный врач ГБУ здравоохранения «Лабинская ЦРБ» министерства здравоохранения Краснодарского края</w:t>
            </w:r>
            <w:r w:rsidR="00333DF3" w:rsidRPr="004751B5">
              <w:rPr>
                <w:rFonts w:ascii="Times New Roman" w:hAnsi="Times New Roman"/>
                <w:lang w:eastAsia="ru-RU"/>
              </w:rPr>
              <w:t>, Председатель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Земельный участок под ИЖС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675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316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751B5">
              <w:rPr>
                <w:rFonts w:ascii="Times New Roman" w:hAnsi="Times New Roman"/>
                <w:lang w:eastAsia="ru-RU"/>
              </w:rPr>
              <w:t>Квартира(</w:t>
            </w:r>
            <w:proofErr w:type="spellStart"/>
            <w:proofErr w:type="gramEnd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Земельный участок, для ЛПХ (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751B5">
              <w:rPr>
                <w:rFonts w:ascii="Times New Roman" w:hAnsi="Times New Roman"/>
                <w:lang w:eastAsia="ru-RU"/>
              </w:rPr>
              <w:t>Жилой  дом</w:t>
            </w:r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72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2473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3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 xml:space="preserve">ХОНДА </w:t>
            </w:r>
            <w:r w:rsidRPr="004751B5">
              <w:rPr>
                <w:rFonts w:ascii="Times New Roman" w:hAnsi="Times New Roman"/>
                <w:lang w:val="en-US" w:eastAsia="ru-RU"/>
              </w:rPr>
              <w:t>CR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1295922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Земельный участок, для ведения ЛПХ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Жилой дом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2473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39,5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7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Земельный участок, под ИЖС (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Жилой дом (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675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31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90293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Несовершен-нолетний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751B5">
              <w:rPr>
                <w:rFonts w:ascii="Times New Roman" w:hAnsi="Times New Roman"/>
                <w:lang w:eastAsia="ru-RU"/>
              </w:rPr>
              <w:t>Квартира(</w:t>
            </w:r>
            <w:proofErr w:type="spellStart"/>
            <w:proofErr w:type="gramEnd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Земельный участок, для ЛПХ (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751B5">
              <w:rPr>
                <w:rFonts w:ascii="Times New Roman" w:hAnsi="Times New Roman"/>
                <w:lang w:eastAsia="ru-RU"/>
              </w:rPr>
              <w:t>Жилой  дом</w:t>
            </w:r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Земельный участок, под ИЖС (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Жилой дом (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72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2473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39,5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675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31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751B5">
              <w:rPr>
                <w:rFonts w:ascii="Times New Roman" w:hAnsi="Times New Roman"/>
                <w:lang w:eastAsia="ru-RU"/>
              </w:rPr>
              <w:t>Зоркин</w:t>
            </w:r>
            <w:proofErr w:type="spellEnd"/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Вячеслав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 xml:space="preserve">Главный врач ГАУЗ «Лабинская стоматологическая поликлиника»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мнистерства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 xml:space="preserve"> здравоохранения Краснодарского края</w:t>
            </w:r>
            <w:r w:rsidR="00333DF3" w:rsidRPr="004751B5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Жилой дом (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Земельный участок, под ИЖ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220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4751B5">
              <w:rPr>
                <w:rFonts w:ascii="Times New Roman" w:hAnsi="Times New Roman"/>
                <w:lang w:val="en-US" w:eastAsia="ru-RU"/>
              </w:rPr>
              <w:t>VOLVO XC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94890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751B5">
              <w:rPr>
                <w:rFonts w:ascii="Times New Roman" w:hAnsi="Times New Roman"/>
                <w:lang w:eastAsia="ru-RU"/>
              </w:rPr>
              <w:t>супр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47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Жилой дом (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Земельный участок, под ИЖ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220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67503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Несовершен-нолетний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Жилой дом (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Земельный участок, под ИЖС (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220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Калашников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Павел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Военный пенсионер</w:t>
            </w:r>
            <w:r w:rsidR="00333DF3" w:rsidRPr="004751B5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Земельный участок, под ИЖС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 xml:space="preserve">Земельный участок, под ИЖС 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Земельный участок, садовый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Жилой дом 2 этажа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880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400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500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172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76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 xml:space="preserve">НИССАН </w:t>
            </w:r>
            <w:proofErr w:type="spellStart"/>
            <w:r w:rsidRPr="004751B5">
              <w:rPr>
                <w:rFonts w:ascii="Times New Roman" w:hAnsi="Times New Roman"/>
                <w:lang w:val="en-US" w:eastAsia="ru-RU"/>
              </w:rPr>
              <w:t>Qashk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45407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val="en-US" w:eastAsia="ru-RU"/>
              </w:rPr>
              <w:t>c</w:t>
            </w:r>
            <w:r w:rsidRPr="004751B5">
              <w:rPr>
                <w:rFonts w:ascii="Times New Roman" w:hAnsi="Times New Roman"/>
                <w:lang w:eastAsia="ru-RU"/>
              </w:rPr>
              <w:t>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76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15888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751B5">
              <w:rPr>
                <w:rFonts w:ascii="Times New Roman" w:hAnsi="Times New Roman"/>
                <w:lang w:eastAsia="ru-RU"/>
              </w:rPr>
              <w:t>Кетов</w:t>
            </w:r>
            <w:proofErr w:type="spellEnd"/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Юрий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 xml:space="preserve">Учитель МОБУ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сош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 xml:space="preserve"> № 4 г. Лабинска МО Лабинский район</w:t>
            </w:r>
            <w:r w:rsidR="00333DF3" w:rsidRPr="004751B5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Жилой дом, 1 этаж (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Земельный участок, для размещения домов ИЖЗ (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107,3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55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 xml:space="preserve">КИА </w:t>
            </w:r>
            <w:r w:rsidRPr="004751B5">
              <w:rPr>
                <w:rFonts w:ascii="Times New Roman" w:hAnsi="Times New Roman"/>
                <w:lang w:val="en-US" w:eastAsia="ru-RU"/>
              </w:rPr>
              <w:t>QLE</w:t>
            </w:r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r w:rsidRPr="004751B5">
              <w:rPr>
                <w:rFonts w:ascii="Times New Roman" w:hAnsi="Times New Roman"/>
                <w:lang w:val="en-US" w:eastAsia="ru-RU"/>
              </w:rPr>
              <w:t>SPORT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45022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Жилой дом, 1 этаж (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Земельный участок, для размещения домов ИЖЗ (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107,3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55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 xml:space="preserve">КИА </w:t>
            </w:r>
            <w:r w:rsidRPr="004751B5">
              <w:rPr>
                <w:rFonts w:ascii="Times New Roman" w:hAnsi="Times New Roman"/>
                <w:lang w:val="en-US" w:eastAsia="ru-RU"/>
              </w:rPr>
              <w:t>JA</w:t>
            </w:r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val="en-US" w:eastAsia="ru-RU"/>
              </w:rPr>
              <w:t>Pican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41159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9C126F">
              <w:rPr>
                <w:rFonts w:ascii="Times New Roman" w:hAnsi="Times New Roman"/>
                <w:lang w:eastAsia="ru-RU"/>
              </w:rPr>
              <w:t>Несовершен-нолетний</w:t>
            </w:r>
            <w:proofErr w:type="spellEnd"/>
            <w:proofErr w:type="gramEnd"/>
            <w:r w:rsidRPr="009C126F">
              <w:rPr>
                <w:rFonts w:ascii="Times New Roman" w:hAnsi="Times New Roman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Жилой дом, 1 этаж (</w:t>
            </w:r>
            <w:proofErr w:type="spellStart"/>
            <w:proofErr w:type="gramStart"/>
            <w:r w:rsidRPr="009C126F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9C126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126F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9C126F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Земельный участок, для размещения домов ИЖЗ (</w:t>
            </w:r>
            <w:proofErr w:type="spellStart"/>
            <w:proofErr w:type="gramStart"/>
            <w:r w:rsidRPr="009C126F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9C126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126F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9C126F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107,3</w:t>
            </w: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55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9C126F">
              <w:rPr>
                <w:rFonts w:ascii="Times New Roman" w:hAnsi="Times New Roman"/>
                <w:lang w:eastAsia="ru-RU"/>
              </w:rPr>
              <w:t>Несовершен-нолетний</w:t>
            </w:r>
            <w:proofErr w:type="spellEnd"/>
            <w:proofErr w:type="gramEnd"/>
            <w:r w:rsidRPr="009C126F">
              <w:rPr>
                <w:rFonts w:ascii="Times New Roman" w:hAnsi="Times New Roman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Жилой дом, 1 этаж (</w:t>
            </w:r>
            <w:proofErr w:type="spellStart"/>
            <w:proofErr w:type="gramStart"/>
            <w:r w:rsidRPr="009C126F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9C126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126F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9C126F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Земельный участок, для размещения домов ИЖЗ (</w:t>
            </w:r>
            <w:proofErr w:type="spellStart"/>
            <w:proofErr w:type="gramStart"/>
            <w:r w:rsidRPr="009C126F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9C126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126F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9C126F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107,3</w:t>
            </w: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55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Колодяжный</w:t>
            </w: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Михаил</w:t>
            </w: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Директор ООО «Управляющая компания рынков»</w:t>
            </w:r>
            <w:r w:rsidR="00333DF3" w:rsidRPr="009C126F">
              <w:rPr>
                <w:rFonts w:ascii="Times New Roman" w:hAnsi="Times New Roman"/>
                <w:lang w:eastAsia="ru-RU"/>
              </w:rPr>
              <w:t>, заместитель председателя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Жилой дом, 1 этаж (</w:t>
            </w:r>
            <w:proofErr w:type="spellStart"/>
            <w:proofErr w:type="gramStart"/>
            <w:r w:rsidRPr="009C126F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9C126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126F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9C126F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Земельный участок, под ИЖС (</w:t>
            </w:r>
            <w:proofErr w:type="spellStart"/>
            <w:proofErr w:type="gramStart"/>
            <w:r w:rsidRPr="009C126F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9C126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126F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9C126F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60,5</w:t>
            </w: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4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 xml:space="preserve"> </w:t>
            </w:r>
            <w:r w:rsidRPr="009C126F">
              <w:rPr>
                <w:rFonts w:ascii="Times New Roman" w:hAnsi="Times New Roman"/>
                <w:lang w:val="en-US" w:eastAsia="ru-RU"/>
              </w:rPr>
              <w:t>LADA</w:t>
            </w:r>
            <w:r w:rsidRPr="009C126F">
              <w:rPr>
                <w:rFonts w:ascii="Times New Roman" w:hAnsi="Times New Roman"/>
                <w:lang w:eastAsia="ru-RU"/>
              </w:rPr>
              <w:t xml:space="preserve"> 212140</w:t>
            </w: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9C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22</w:t>
            </w:r>
            <w:r w:rsidR="009C126F" w:rsidRPr="009C126F">
              <w:rPr>
                <w:rFonts w:ascii="Times New Roman" w:hAnsi="Times New Roman"/>
                <w:lang w:eastAsia="ru-RU"/>
              </w:rPr>
              <w:t>9</w:t>
            </w:r>
            <w:r w:rsidRPr="009C126F">
              <w:rPr>
                <w:rFonts w:ascii="Times New Roman" w:hAnsi="Times New Roman"/>
                <w:lang w:eastAsia="ru-RU"/>
              </w:rPr>
              <w:t>651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Квартира, 2 комнаты (</w:t>
            </w:r>
            <w:proofErr w:type="spellStart"/>
            <w:proofErr w:type="gramStart"/>
            <w:r w:rsidRPr="009C126F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9C126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126F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9C126F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C126F">
              <w:rPr>
                <w:rFonts w:ascii="Times New Roman" w:hAnsi="Times New Roman"/>
                <w:lang w:eastAsia="ru-RU"/>
              </w:rPr>
              <w:t>Хундай</w:t>
            </w:r>
            <w:proofErr w:type="spellEnd"/>
            <w:r w:rsidRPr="009C126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126F">
              <w:rPr>
                <w:rFonts w:ascii="Times New Roman" w:hAnsi="Times New Roman"/>
                <w:lang w:eastAsia="ru-RU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17883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9C126F">
              <w:rPr>
                <w:rFonts w:ascii="Times New Roman" w:hAnsi="Times New Roman"/>
                <w:lang w:eastAsia="ru-RU"/>
              </w:rPr>
              <w:t>Несовершен-нолетний</w:t>
            </w:r>
            <w:proofErr w:type="spellEnd"/>
            <w:proofErr w:type="gramEnd"/>
            <w:r w:rsidRPr="009C126F">
              <w:rPr>
                <w:rFonts w:ascii="Times New Roman" w:hAnsi="Times New Roman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Жилой дом, 1 этаж (</w:t>
            </w:r>
            <w:proofErr w:type="spellStart"/>
            <w:proofErr w:type="gramStart"/>
            <w:r w:rsidRPr="009C126F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9C126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126F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9C126F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Земельный участок, под ИЖС (</w:t>
            </w:r>
            <w:proofErr w:type="spellStart"/>
            <w:proofErr w:type="gramStart"/>
            <w:r w:rsidRPr="009C126F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9C126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126F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9C126F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60,5</w:t>
            </w: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4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126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9C126F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Лысенко</w:t>
            </w: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Николай</w:t>
            </w: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Фед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Директор ГБПОУ КК Вознесенский техникум пищевых производств</w:t>
            </w:r>
            <w:r w:rsidR="00333DF3" w:rsidRPr="008A4FFB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Земельный участок, под ИЖС</w:t>
            </w: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Жилой дом, 1,5 этажа</w:t>
            </w: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3900,0</w:t>
            </w: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136,8</w:t>
            </w: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56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Квартира (</w:t>
            </w:r>
            <w:proofErr w:type="spellStart"/>
            <w:proofErr w:type="gramStart"/>
            <w:r w:rsidRPr="008A4FFB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A4FF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A4FFB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A4FF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3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1137228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37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Земельный участок, под ИЖС (</w:t>
            </w:r>
            <w:proofErr w:type="spellStart"/>
            <w:proofErr w:type="gramStart"/>
            <w:r w:rsidRPr="008A4FFB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A4FF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A4FFB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A4FFB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Жилой дом, 1,5 этажа (</w:t>
            </w:r>
            <w:proofErr w:type="spellStart"/>
            <w:proofErr w:type="gramStart"/>
            <w:r w:rsidRPr="008A4FFB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A4FF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A4FFB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A4FFB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Квартира (</w:t>
            </w:r>
            <w:proofErr w:type="spellStart"/>
            <w:proofErr w:type="gramStart"/>
            <w:r w:rsidRPr="008A4FFB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A4FF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A4FFB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A4FF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3900,0</w:t>
            </w: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136,8</w:t>
            </w: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5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 xml:space="preserve">КИА </w:t>
            </w:r>
            <w:proofErr w:type="spellStart"/>
            <w:r w:rsidRPr="008A4FFB">
              <w:rPr>
                <w:rFonts w:ascii="Times New Roman" w:hAnsi="Times New Roman"/>
                <w:lang w:val="en-US" w:eastAsia="ru-RU"/>
              </w:rPr>
              <w:t>Ce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51005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8A4FFB" w:rsidRDefault="008A4FFB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Легковой автомобиль – за счет заемных средств, средств от продажи автомобиля и накоплений за предыдущие годы</w:t>
            </w: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Михайлов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Владимир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Пенсионер</w:t>
            </w:r>
            <w:r w:rsidR="00333DF3" w:rsidRPr="002E4048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Земельный участок для размещения объектов торговли, общественного питания и бытового обслуживания (</w:t>
            </w:r>
            <w:proofErr w:type="spellStart"/>
            <w:proofErr w:type="gramStart"/>
            <w:r w:rsidRPr="002E404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2E404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E404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2E4048">
              <w:rPr>
                <w:rFonts w:ascii="Times New Roman" w:hAnsi="Times New Roman"/>
                <w:lang w:eastAsia="ru-RU"/>
              </w:rPr>
              <w:t>)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Земельный участок для размещения объектов торговли, общественного питания и бытового обслуживания (</w:t>
            </w:r>
            <w:proofErr w:type="spellStart"/>
            <w:proofErr w:type="gramStart"/>
            <w:r w:rsidRPr="002E404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2E404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E404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2E4048">
              <w:rPr>
                <w:rFonts w:ascii="Times New Roman" w:hAnsi="Times New Roman"/>
                <w:lang w:eastAsia="ru-RU"/>
              </w:rPr>
              <w:t>)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Земельный участок под ИЖС (</w:t>
            </w:r>
            <w:proofErr w:type="spellStart"/>
            <w:proofErr w:type="gramStart"/>
            <w:r w:rsidRPr="002E404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2E404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E404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2E4048">
              <w:rPr>
                <w:rFonts w:ascii="Times New Roman" w:hAnsi="Times New Roman"/>
                <w:lang w:eastAsia="ru-RU"/>
              </w:rPr>
              <w:t>)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Жилой дом, 1 этаж (</w:t>
            </w:r>
            <w:proofErr w:type="spellStart"/>
            <w:proofErr w:type="gramStart"/>
            <w:r w:rsidRPr="002E404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2E404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E404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2E4048">
              <w:rPr>
                <w:rFonts w:ascii="Times New Roman" w:hAnsi="Times New Roman"/>
                <w:lang w:eastAsia="ru-RU"/>
              </w:rPr>
              <w:t>)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Жилой дом, 1 этаж (</w:t>
            </w:r>
            <w:proofErr w:type="spellStart"/>
            <w:proofErr w:type="gramStart"/>
            <w:r w:rsidRPr="002E404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2E404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E404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2E4048">
              <w:rPr>
                <w:rFonts w:ascii="Times New Roman" w:hAnsi="Times New Roman"/>
                <w:lang w:eastAsia="ru-RU"/>
              </w:rPr>
              <w:t>)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Жилой дом, 2 этажа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proofErr w:type="gramStart"/>
            <w:r w:rsidRPr="002E404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2E404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E404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2E4048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E4048">
              <w:rPr>
                <w:rFonts w:ascii="Times New Roman" w:hAnsi="Times New Roman"/>
                <w:lang w:val="en-US" w:eastAsia="ru-RU"/>
              </w:rPr>
              <w:t>294.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E4048">
              <w:rPr>
                <w:rFonts w:ascii="Times New Roman" w:hAnsi="Times New Roman"/>
                <w:lang w:val="en-US" w:eastAsia="ru-RU"/>
              </w:rPr>
              <w:t>509.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E4048">
              <w:rPr>
                <w:rFonts w:ascii="Times New Roman" w:hAnsi="Times New Roman"/>
                <w:lang w:val="en-US" w:eastAsia="ru-RU"/>
              </w:rPr>
              <w:t>1163.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E4048">
              <w:rPr>
                <w:rFonts w:ascii="Times New Roman" w:hAnsi="Times New Roman"/>
                <w:lang w:val="en-US" w:eastAsia="ru-RU"/>
              </w:rPr>
              <w:t>32.3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E4048">
              <w:rPr>
                <w:rFonts w:ascii="Times New Roman" w:hAnsi="Times New Roman"/>
                <w:lang w:val="en-US" w:eastAsia="ru-RU"/>
              </w:rPr>
              <w:t>82.9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E4048">
              <w:rPr>
                <w:rFonts w:ascii="Times New Roman" w:hAnsi="Times New Roman"/>
                <w:lang w:val="en-US" w:eastAsia="ru-RU"/>
              </w:rPr>
              <w:t>312.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Автомобиль грузовой</w:t>
            </w:r>
          </w:p>
          <w:p w:rsidR="001858F7" w:rsidRPr="003473FB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2E4048">
              <w:rPr>
                <w:rFonts w:ascii="Times New Roman" w:hAnsi="Times New Roman"/>
                <w:lang w:val="en-US" w:eastAsia="ru-RU"/>
              </w:rPr>
              <w:t>isuzu</w:t>
            </w:r>
            <w:proofErr w:type="spellEnd"/>
            <w:r w:rsidRPr="003473FB">
              <w:rPr>
                <w:rFonts w:ascii="Times New Roman" w:hAnsi="Times New Roman"/>
                <w:lang w:eastAsia="ru-RU"/>
              </w:rPr>
              <w:t xml:space="preserve"> </w:t>
            </w:r>
            <w:r w:rsidRPr="002E4048">
              <w:rPr>
                <w:rFonts w:ascii="Times New Roman" w:hAnsi="Times New Roman"/>
                <w:lang w:val="en-US" w:eastAsia="ru-RU"/>
              </w:rPr>
              <w:t>NQR</w:t>
            </w:r>
            <w:r w:rsidRPr="003473FB">
              <w:rPr>
                <w:rFonts w:ascii="Times New Roman" w:hAnsi="Times New Roman"/>
                <w:lang w:eastAsia="ru-RU"/>
              </w:rPr>
              <w:t>71</w:t>
            </w:r>
            <w:r w:rsidRPr="002E4048">
              <w:rPr>
                <w:rFonts w:ascii="Times New Roman" w:hAnsi="Times New Roman"/>
                <w:lang w:val="en-US" w:eastAsia="ru-RU"/>
              </w:rPr>
              <w:t>PB</w:t>
            </w:r>
          </w:p>
          <w:p w:rsidR="008A4FFB" w:rsidRPr="002E4048" w:rsidRDefault="008A4FFB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2E4048">
              <w:rPr>
                <w:rFonts w:ascii="Times New Roman" w:hAnsi="Times New Roman"/>
                <w:lang w:eastAsia="ru-RU"/>
              </w:rPr>
              <w:t>эксковатор</w:t>
            </w:r>
            <w:proofErr w:type="spellEnd"/>
            <w:r w:rsidRPr="002E4048">
              <w:rPr>
                <w:rFonts w:ascii="Times New Roman" w:hAnsi="Times New Roman"/>
                <w:lang w:eastAsia="ru-RU"/>
              </w:rPr>
              <w:t xml:space="preserve"> Н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2604662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Земельный участок под ИЖС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Жилой дом, 1 этаж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Жилой дом, 1 этаж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Жилой дом, 2 этажа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Общая долевая (1/2)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294,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509,9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1163,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32,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82,9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312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Тойота РАВ4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Иное транспортное средство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Экскаватор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val="en-US" w:eastAsia="ru-RU"/>
              </w:rPr>
              <w:t>IHI</w:t>
            </w:r>
            <w:r w:rsidRPr="002E4048">
              <w:rPr>
                <w:rFonts w:ascii="Times New Roman" w:hAnsi="Times New Roman"/>
                <w:lang w:eastAsia="ru-RU"/>
              </w:rPr>
              <w:t xml:space="preserve"> 30 </w:t>
            </w:r>
            <w:r w:rsidRPr="002E4048">
              <w:rPr>
                <w:rFonts w:ascii="Times New Roman" w:hAnsi="Times New Roman"/>
                <w:lang w:val="en-US" w:eastAsia="ru-RU"/>
              </w:rPr>
              <w:t>U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142640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Новикова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Любовь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 xml:space="preserve">Глава КФХ ИП Новикова </w:t>
            </w:r>
            <w:proofErr w:type="gramStart"/>
            <w:r w:rsidRPr="002E4048">
              <w:rPr>
                <w:rFonts w:ascii="Times New Roman" w:hAnsi="Times New Roman"/>
                <w:lang w:eastAsia="ru-RU"/>
              </w:rPr>
              <w:t>Л.Н.</w:t>
            </w:r>
            <w:r w:rsidR="00333DF3" w:rsidRPr="002E4048"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 w:rsidR="00333DF3" w:rsidRPr="002E4048">
              <w:rPr>
                <w:rFonts w:ascii="Times New Roman" w:hAnsi="Times New Roman"/>
                <w:lang w:eastAsia="ru-RU"/>
              </w:rPr>
              <w:t xml:space="preserve">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Земельный участок, для размещения домов ИЖЗ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Жилой дом, 1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694,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2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43565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Пахомова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 xml:space="preserve">Татьяна 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Генеральный директор АО ППЗ «Лабинский</w:t>
            </w:r>
            <w:proofErr w:type="gramStart"/>
            <w:r w:rsidRPr="002E4048">
              <w:rPr>
                <w:rFonts w:ascii="Times New Roman" w:hAnsi="Times New Roman"/>
                <w:lang w:eastAsia="ru-RU"/>
              </w:rPr>
              <w:t>»</w:t>
            </w:r>
            <w:r w:rsidR="00333DF3" w:rsidRPr="002E4048"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 w:rsidR="00333DF3" w:rsidRPr="002E4048">
              <w:rPr>
                <w:rFonts w:ascii="Times New Roman" w:hAnsi="Times New Roman"/>
                <w:lang w:eastAsia="ru-RU"/>
              </w:rPr>
              <w:t xml:space="preserve">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Земельный участок под ИЖС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Жилой дом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989,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117,2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77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 xml:space="preserve">ТОЙОТА </w:t>
            </w:r>
            <w:r w:rsidRPr="002E4048">
              <w:rPr>
                <w:rFonts w:ascii="Times New Roman" w:hAnsi="Times New Roman"/>
                <w:lang w:val="en-US" w:eastAsia="ru-RU"/>
              </w:rPr>
              <w:t>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304091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2E4048">
              <w:rPr>
                <w:rFonts w:ascii="Times New Roman" w:hAnsi="Times New Roman"/>
                <w:lang w:eastAsia="ru-RU"/>
              </w:rPr>
              <w:t>Пищалова</w:t>
            </w:r>
            <w:proofErr w:type="spellEnd"/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Екатерина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Управляющий операционный офис «Лабинский» ТКБ БАНК ПАО</w:t>
            </w:r>
            <w:r w:rsidR="00333DF3" w:rsidRPr="002E4048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Земельный участок под ИЖС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 xml:space="preserve">Земельный </w:t>
            </w:r>
            <w:proofErr w:type="spellStart"/>
            <w:r w:rsidRPr="002E4048">
              <w:rPr>
                <w:rFonts w:ascii="Times New Roman" w:hAnsi="Times New Roman"/>
                <w:lang w:eastAsia="ru-RU"/>
              </w:rPr>
              <w:t>учсток</w:t>
            </w:r>
            <w:proofErr w:type="spellEnd"/>
            <w:r w:rsidRPr="002E4048">
              <w:rPr>
                <w:rFonts w:ascii="Times New Roman" w:hAnsi="Times New Roman"/>
                <w:lang w:eastAsia="ru-RU"/>
              </w:rPr>
              <w:t xml:space="preserve"> для </w:t>
            </w:r>
            <w:proofErr w:type="spellStart"/>
            <w:r w:rsidRPr="002E4048">
              <w:rPr>
                <w:rFonts w:ascii="Times New Roman" w:hAnsi="Times New Roman"/>
                <w:lang w:eastAsia="ru-RU"/>
              </w:rPr>
              <w:t>рамещения</w:t>
            </w:r>
            <w:proofErr w:type="spellEnd"/>
            <w:r w:rsidRPr="002E4048">
              <w:rPr>
                <w:rFonts w:ascii="Times New Roman" w:hAnsi="Times New Roman"/>
                <w:lang w:eastAsia="ru-RU"/>
              </w:rPr>
              <w:t xml:space="preserve"> домов ИЖЗ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Земельный участок под ИЖС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Жилой дом, 2 этажа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Жилой дом, 1 этаж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Жилой дом, 2 этажа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Квартира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Иное недвижимое имущество Автосто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2E4048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Общая долевая 1/6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2E4048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2E4048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2E4048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2E4048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Общая долевая ½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2E4048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500,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622,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596,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216,2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46,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46,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52,1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89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Земельный участок под ИЖС (</w:t>
            </w:r>
            <w:proofErr w:type="spellStart"/>
            <w:proofErr w:type="gramStart"/>
            <w:r w:rsidRPr="002E404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2E404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E404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2E4048">
              <w:rPr>
                <w:rFonts w:ascii="Times New Roman" w:hAnsi="Times New Roman"/>
                <w:lang w:eastAsia="ru-RU"/>
              </w:rPr>
              <w:t>)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Жилой дом 1 этаж (</w:t>
            </w:r>
            <w:proofErr w:type="spellStart"/>
            <w:proofErr w:type="gramStart"/>
            <w:r w:rsidRPr="002E404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2E404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E404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2E4048">
              <w:rPr>
                <w:rFonts w:ascii="Times New Roman" w:hAnsi="Times New Roman"/>
                <w:lang w:eastAsia="ru-RU"/>
              </w:rPr>
              <w:t>)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Земельный участок под ИЖС (аренда)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Земельный участок для размещения гаражей и автостоянок (аренд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915,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267,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611,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 xml:space="preserve">ХУНДАЙ </w:t>
            </w:r>
            <w:r w:rsidRPr="002E4048">
              <w:rPr>
                <w:rFonts w:ascii="Times New Roman" w:hAnsi="Times New Roman"/>
                <w:lang w:val="en-US" w:eastAsia="ru-RU"/>
              </w:rPr>
              <w:t>IX</w:t>
            </w:r>
            <w:r w:rsidRPr="002E4048">
              <w:rPr>
                <w:rFonts w:ascii="Times New Roman" w:hAnsi="Times New Roman"/>
                <w:lang w:eastAsia="ru-RU"/>
              </w:rPr>
              <w:t xml:space="preserve">55 3.0 </w:t>
            </w:r>
            <w:r w:rsidRPr="002E4048">
              <w:rPr>
                <w:rFonts w:ascii="Times New Roman" w:hAnsi="Times New Roman"/>
                <w:lang w:val="en-US" w:eastAsia="ru-RU"/>
              </w:rPr>
              <w:t>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840019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Прохоров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Иван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Фед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Пенсионер</w:t>
            </w:r>
            <w:r w:rsidR="00333DF3" w:rsidRPr="008D3928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Земельный участок под ИЖС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Жилой дом, 2 эт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D3928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D3928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1162,0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202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ШЕВРОЛЕ-НИВА 212300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43919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Земельный участок под ИЖС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Жилой дом, 2 этажа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1162,0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20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19770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Самойлов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Сергей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Пантел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Директор государственного бюджетного профессионального образовательного учреждения «Лабинский медицинский колледж» МЗ КК</w:t>
            </w:r>
            <w:r w:rsidR="00333DF3" w:rsidRPr="008D3928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Земельный участок под ИЖС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Земельный участок садовый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Жилой дом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450,0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1000,0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43,2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49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Земельный участок под ИЖС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Жилой дом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Квартира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1327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142,6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3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D3928">
              <w:rPr>
                <w:rFonts w:ascii="Times New Roman" w:hAnsi="Times New Roman"/>
                <w:lang w:eastAsia="ru-RU"/>
              </w:rPr>
              <w:t>Хундай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r w:rsidRPr="008D3928">
              <w:rPr>
                <w:rFonts w:ascii="Times New Roman" w:hAnsi="Times New Roman"/>
                <w:lang w:val="en-US" w:eastAsia="ru-RU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124883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Земельный участок для ведения ЛПХ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Жилой дом, 2 этажа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1327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142,6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39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Земельный участок под ИЖС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Земельный участок садовый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Жилой дом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Квартира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Квартира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450,0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1000,0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43,2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49,</w:t>
            </w:r>
            <w:r w:rsidR="008D3928" w:rsidRPr="008D3928">
              <w:rPr>
                <w:rFonts w:ascii="Times New Roman" w:hAnsi="Times New Roman"/>
                <w:lang w:eastAsia="ru-RU"/>
              </w:rPr>
              <w:t>5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4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52075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Симонова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Ирина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D3928">
              <w:rPr>
                <w:rFonts w:ascii="Times New Roman" w:hAnsi="Times New Roman"/>
                <w:lang w:eastAsia="ru-RU"/>
              </w:rPr>
              <w:t>Вячесла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 xml:space="preserve">Директор МОБУ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сош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 xml:space="preserve"> № 16 ст. Каладжинской Лабинского района</w:t>
            </w:r>
            <w:r w:rsidR="00333DF3" w:rsidRPr="008D3928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Жилой дом, 1 этаж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Земельный участок, приусадебный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93,8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23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D3928">
              <w:rPr>
                <w:rFonts w:ascii="Times New Roman" w:hAnsi="Times New Roman"/>
                <w:lang w:val="en-US" w:eastAsia="ru-RU"/>
              </w:rPr>
              <w:t>PEUGTOT 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72075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Земельный участок, приусадебный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Земельный участок для сельскохозяйственного пользования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Жилой дом, 1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D3928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Общая долевая (606/334350)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D3928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2340,0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60600,0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93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ФОЛЬКСВАГЕН 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49858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Жилой дом, 1 этаж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Земельный участок, приусадебный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93,8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23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D3928">
              <w:rPr>
                <w:rFonts w:ascii="Times New Roman" w:hAnsi="Times New Roman"/>
                <w:lang w:eastAsia="ru-RU"/>
              </w:rPr>
              <w:t>Сметанко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Наталья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Специалист по социальной работе отделения социального обслуживанию населения на дому № 13 ГБУСОКК «Лабинский КЦСОН</w:t>
            </w:r>
            <w:proofErr w:type="gramStart"/>
            <w:r w:rsidRPr="008D3928">
              <w:rPr>
                <w:rFonts w:ascii="Times New Roman" w:hAnsi="Times New Roman"/>
                <w:lang w:eastAsia="ru-RU"/>
              </w:rPr>
              <w:t>»</w:t>
            </w:r>
            <w:r w:rsidR="00333DF3" w:rsidRPr="008D3928"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 w:rsidR="00333DF3" w:rsidRPr="008D3928">
              <w:rPr>
                <w:rFonts w:ascii="Times New Roman" w:hAnsi="Times New Roman"/>
                <w:lang w:eastAsia="ru-RU"/>
              </w:rPr>
              <w:t xml:space="preserve">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Земельный участок, приусадебный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Жилой дом, 1 этаж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1640,0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4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 xml:space="preserve">ВАЗ-21074 </w:t>
            </w:r>
            <w:r w:rsidRPr="008D3928">
              <w:rPr>
                <w:rFonts w:ascii="Times New Roman" w:hAnsi="Times New Roman"/>
                <w:lang w:val="en-US" w:eastAsia="ru-RU"/>
              </w:rPr>
              <w:t>LADA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49683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Земельный участок, приусадебный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Жилой дом, 1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D3928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D3928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1640,0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48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36883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E3543A">
              <w:rPr>
                <w:rFonts w:ascii="Times New Roman" w:hAnsi="Times New Roman"/>
                <w:lang w:eastAsia="ru-RU"/>
              </w:rPr>
              <w:t>Стракулина</w:t>
            </w:r>
            <w:proofErr w:type="spellEnd"/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Наталь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Заместитель главного врача по детству и родовспоможению ГБУЗ «Лабинская ЦРБ» МЗ КК</w:t>
            </w:r>
            <w:r w:rsidR="00333DF3" w:rsidRPr="00E3543A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Земельный участок под ИЖС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Земельный участок под ИЖС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Жилой дом, 2 этажа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E3543A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E3543A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E3543A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E3543A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540,0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682,0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126,3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34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ЕНО ДАСТЕР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НИССАН Ж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159542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Тарасенко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Елена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3543A">
              <w:rPr>
                <w:rFonts w:ascii="Times New Roman" w:hAnsi="Times New Roman"/>
                <w:lang w:eastAsia="ru-RU"/>
              </w:rPr>
              <w:t>ДиректорМОБУ</w:t>
            </w:r>
            <w:proofErr w:type="spellEnd"/>
            <w:r w:rsidRPr="00E3543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E3543A">
              <w:rPr>
                <w:rFonts w:ascii="Times New Roman" w:hAnsi="Times New Roman"/>
                <w:lang w:eastAsia="ru-RU"/>
              </w:rPr>
              <w:t>сош</w:t>
            </w:r>
            <w:proofErr w:type="spellEnd"/>
            <w:r w:rsidRPr="00E3543A">
              <w:rPr>
                <w:rFonts w:ascii="Times New Roman" w:hAnsi="Times New Roman"/>
                <w:lang w:eastAsia="ru-RU"/>
              </w:rPr>
              <w:t xml:space="preserve"> № 25 х. Первая Синюха Лабинского района</w:t>
            </w:r>
            <w:r w:rsidR="00333DF3" w:rsidRPr="00E3543A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Земельный участок для с/х пользован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Земельный участок для с/х пользован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Земельный участок для ведения ЛПХ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Общая долевая (888/2664)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Общая долевая (444/2664)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E3543A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E3543A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266397,0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266396,8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5917,0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65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ФОРД ФОУС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КИА ОП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67283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Земельный участок для с/х пользован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Земельный участок для с/х пользован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Общая долевая (444/2664)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Общая долевая (444/2664)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266397,0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266396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Земельный участок для ведения ЛПХ (</w:t>
            </w:r>
            <w:proofErr w:type="spellStart"/>
            <w:proofErr w:type="gramStart"/>
            <w:r w:rsidRPr="00E3543A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E3543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E3543A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E3543A">
              <w:rPr>
                <w:rFonts w:ascii="Times New Roman" w:hAnsi="Times New Roman"/>
                <w:lang w:eastAsia="ru-RU"/>
              </w:rPr>
              <w:t>)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Жилой дом (</w:t>
            </w:r>
            <w:proofErr w:type="spellStart"/>
            <w:proofErr w:type="gramStart"/>
            <w:r w:rsidRPr="00E3543A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E3543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E3543A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E3543A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5917,0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6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Сельскохозяйственная техника БЕЛАРУС МТЗ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18946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8A4FFB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E3543A">
              <w:rPr>
                <w:rFonts w:ascii="Times New Roman" w:hAnsi="Times New Roman"/>
                <w:lang w:eastAsia="ru-RU"/>
              </w:rPr>
              <w:t>Финогенова</w:t>
            </w:r>
            <w:proofErr w:type="spellEnd"/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Надежда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E3543A">
              <w:rPr>
                <w:rFonts w:ascii="Times New Roman" w:hAnsi="Times New Roman"/>
                <w:lang w:eastAsia="ru-RU"/>
              </w:rPr>
              <w:t>Леоньт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Пенсионер</w:t>
            </w:r>
            <w:r w:rsidR="00333DF3" w:rsidRPr="00E3543A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Земельный участок для ведения садоводства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E3543A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E3543A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995,0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6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Жилой дом, 2 этажа (</w:t>
            </w:r>
            <w:proofErr w:type="spellStart"/>
            <w:proofErr w:type="gramStart"/>
            <w:r w:rsidRPr="00E3543A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E3543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E3543A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E3543A">
              <w:rPr>
                <w:rFonts w:ascii="Times New Roman" w:hAnsi="Times New Roman"/>
                <w:lang w:eastAsia="ru-RU"/>
              </w:rPr>
              <w:t>)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Земельный участок для ведения садоводства (</w:t>
            </w:r>
            <w:proofErr w:type="spellStart"/>
            <w:proofErr w:type="gramStart"/>
            <w:r w:rsidRPr="00E3543A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E3543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E3543A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E3543A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128,9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99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ВАЗ 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88555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Земельный участок для ведения садоводства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Жилой дом, 2 эт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E3543A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E3543A">
              <w:rPr>
                <w:rFonts w:ascii="Times New Roman" w:hAnsi="Times New Roman"/>
                <w:lang w:eastAsia="ru-RU"/>
              </w:rPr>
              <w:t>Индиваду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995,0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128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Квартира (</w:t>
            </w:r>
            <w:proofErr w:type="spellStart"/>
            <w:proofErr w:type="gramStart"/>
            <w:r w:rsidRPr="00E3543A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E3543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E3543A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E3543A">
              <w:rPr>
                <w:rFonts w:ascii="Times New Roman" w:hAnsi="Times New Roman"/>
                <w:lang w:eastAsia="ru-RU"/>
              </w:rPr>
              <w:t>)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Земельный участок для ведения садоводства (</w:t>
            </w:r>
            <w:proofErr w:type="spellStart"/>
            <w:proofErr w:type="gramStart"/>
            <w:r w:rsidRPr="00E3543A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E3543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E3543A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E3543A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66,0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99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30970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Юрков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Иль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Врач терапевт участковый ГБУЗ «Лабинская ЦРБ» МЗ КК</w:t>
            </w:r>
            <w:r w:rsidR="00333DF3" w:rsidRPr="00E3543A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Земельный участок для размещения домов ИЖЗ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Жилой дом, 1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892,0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111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85949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Земельный участок для размещения домов ИЖЗ (</w:t>
            </w:r>
            <w:proofErr w:type="spellStart"/>
            <w:proofErr w:type="gramStart"/>
            <w:r w:rsidRPr="00E3543A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E3543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E3543A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E3543A">
              <w:rPr>
                <w:rFonts w:ascii="Times New Roman" w:hAnsi="Times New Roman"/>
                <w:lang w:eastAsia="ru-RU"/>
              </w:rPr>
              <w:t>)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Жилой дом, 1 этаж (</w:t>
            </w:r>
            <w:proofErr w:type="spellStart"/>
            <w:proofErr w:type="gramStart"/>
            <w:r w:rsidRPr="00E3543A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E3543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E3543A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E3543A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892,0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11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543A">
              <w:rPr>
                <w:rFonts w:ascii="Times New Roman" w:hAnsi="Times New Roman"/>
                <w:lang w:eastAsia="ru-RU"/>
              </w:rPr>
              <w:t>46880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E3543A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Земельный участок для размещения домов ИЖЗ (</w:t>
            </w:r>
            <w:proofErr w:type="spellStart"/>
            <w:proofErr w:type="gramStart"/>
            <w:r w:rsidRPr="007E6107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7E610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E6107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7E6107">
              <w:rPr>
                <w:rFonts w:ascii="Times New Roman" w:hAnsi="Times New Roman"/>
                <w:lang w:eastAsia="ru-RU"/>
              </w:rPr>
              <w:t>)</w:t>
            </w: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Жилой дом, 1 этаж (</w:t>
            </w:r>
            <w:proofErr w:type="spellStart"/>
            <w:proofErr w:type="gramStart"/>
            <w:r w:rsidRPr="007E6107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7E610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E6107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7E610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892,0</w:t>
            </w: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11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858F7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Земельный участок для размещения домов ИЖЗ (</w:t>
            </w:r>
            <w:proofErr w:type="spellStart"/>
            <w:proofErr w:type="gramStart"/>
            <w:r w:rsidRPr="007E6107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7E610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E6107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7E6107">
              <w:rPr>
                <w:rFonts w:ascii="Times New Roman" w:hAnsi="Times New Roman"/>
                <w:lang w:eastAsia="ru-RU"/>
              </w:rPr>
              <w:t>)</w:t>
            </w: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Жилой дом, 1 этаж (</w:t>
            </w:r>
            <w:proofErr w:type="spellStart"/>
            <w:proofErr w:type="gramStart"/>
            <w:r w:rsidRPr="007E6107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7E610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E6107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7E610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892,0</w:t>
            </w: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11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7E610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B20E98" w:rsidRPr="008A4FFB" w:rsidRDefault="00B20E98" w:rsidP="00B20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E83C7D" w:rsidRPr="008A4FFB" w:rsidRDefault="00E83C7D" w:rsidP="005B0C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4"/>
          <w:lang w:eastAsia="ru-RU"/>
        </w:rPr>
      </w:pPr>
    </w:p>
    <w:sectPr w:rsidR="00E83C7D" w:rsidRPr="008A4FFB" w:rsidSect="00B20E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98"/>
    <w:rsid w:val="00004178"/>
    <w:rsid w:val="00006930"/>
    <w:rsid w:val="00056D0B"/>
    <w:rsid w:val="000737FD"/>
    <w:rsid w:val="000B54B4"/>
    <w:rsid w:val="000B660B"/>
    <w:rsid w:val="000C0839"/>
    <w:rsid w:val="001858F7"/>
    <w:rsid w:val="00186871"/>
    <w:rsid w:val="00187CA6"/>
    <w:rsid w:val="001D3E20"/>
    <w:rsid w:val="001F5F98"/>
    <w:rsid w:val="00252520"/>
    <w:rsid w:val="002667A5"/>
    <w:rsid w:val="0029783C"/>
    <w:rsid w:val="002E4048"/>
    <w:rsid w:val="002E6AF4"/>
    <w:rsid w:val="00333DF3"/>
    <w:rsid w:val="003473FB"/>
    <w:rsid w:val="00370DFC"/>
    <w:rsid w:val="00452271"/>
    <w:rsid w:val="0046695A"/>
    <w:rsid w:val="00467153"/>
    <w:rsid w:val="004676E6"/>
    <w:rsid w:val="004751B5"/>
    <w:rsid w:val="005315E1"/>
    <w:rsid w:val="005B0C01"/>
    <w:rsid w:val="00663F97"/>
    <w:rsid w:val="006723CE"/>
    <w:rsid w:val="00677CA0"/>
    <w:rsid w:val="006876DA"/>
    <w:rsid w:val="006936CD"/>
    <w:rsid w:val="006A31D4"/>
    <w:rsid w:val="006F16D4"/>
    <w:rsid w:val="00710506"/>
    <w:rsid w:val="007714C9"/>
    <w:rsid w:val="007B4DBA"/>
    <w:rsid w:val="007E6107"/>
    <w:rsid w:val="007F48D1"/>
    <w:rsid w:val="00833EAF"/>
    <w:rsid w:val="00846A71"/>
    <w:rsid w:val="00895B0B"/>
    <w:rsid w:val="008A15E0"/>
    <w:rsid w:val="008A4FFB"/>
    <w:rsid w:val="008D3928"/>
    <w:rsid w:val="008F021C"/>
    <w:rsid w:val="00917707"/>
    <w:rsid w:val="009A1DA7"/>
    <w:rsid w:val="009C126F"/>
    <w:rsid w:val="00A00E19"/>
    <w:rsid w:val="00A0412A"/>
    <w:rsid w:val="00A10873"/>
    <w:rsid w:val="00A817AF"/>
    <w:rsid w:val="00A9255F"/>
    <w:rsid w:val="00AB3409"/>
    <w:rsid w:val="00B20E98"/>
    <w:rsid w:val="00B66BCF"/>
    <w:rsid w:val="00B92CD6"/>
    <w:rsid w:val="00BA0AFE"/>
    <w:rsid w:val="00BE73A5"/>
    <w:rsid w:val="00C245CE"/>
    <w:rsid w:val="00C53E01"/>
    <w:rsid w:val="00C90F61"/>
    <w:rsid w:val="00CF36CE"/>
    <w:rsid w:val="00D61C36"/>
    <w:rsid w:val="00D80E71"/>
    <w:rsid w:val="00D95C85"/>
    <w:rsid w:val="00DA2E82"/>
    <w:rsid w:val="00DB51C5"/>
    <w:rsid w:val="00DF6EB0"/>
    <w:rsid w:val="00E00C6A"/>
    <w:rsid w:val="00E12F0C"/>
    <w:rsid w:val="00E3543A"/>
    <w:rsid w:val="00E363BF"/>
    <w:rsid w:val="00E42452"/>
    <w:rsid w:val="00E83C7D"/>
    <w:rsid w:val="00EC605D"/>
    <w:rsid w:val="00EF22B6"/>
    <w:rsid w:val="00F10AC2"/>
    <w:rsid w:val="00F854B2"/>
    <w:rsid w:val="00F9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E7DDA-0F72-4A27-B55C-03EC9DCA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E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0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DB41-C180-4428-B113-60DE4F9F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9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ew</cp:lastModifiedBy>
  <cp:revision>10</cp:revision>
  <cp:lastPrinted>2020-03-22T13:32:00Z</cp:lastPrinted>
  <dcterms:created xsi:type="dcterms:W3CDTF">2020-03-21T14:04:00Z</dcterms:created>
  <dcterms:modified xsi:type="dcterms:W3CDTF">2020-08-12T09:04:00Z</dcterms:modified>
</cp:coreProperties>
</file>